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18" w:rsidRDefault="005D10B4" w:rsidP="005D10B4">
      <w:pPr>
        <w:jc w:val="center"/>
      </w:pPr>
      <w:r>
        <w:rPr>
          <w:noProof/>
          <w:lang w:eastAsia="en-ZA"/>
        </w:rPr>
        <w:drawing>
          <wp:inline distT="0" distB="0" distL="0" distR="0">
            <wp:extent cx="11049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B4" w:rsidRDefault="005D10B4" w:rsidP="006D5348">
      <w:pPr>
        <w:pStyle w:val="NoSpacing"/>
        <w:jc w:val="center"/>
      </w:pPr>
      <w:r>
        <w:t>Medical Rescue &amp; Roadside Assistance</w:t>
      </w:r>
    </w:p>
    <w:p w:rsidR="005D10B4" w:rsidRDefault="006D5348" w:rsidP="005D10B4">
      <w:pPr>
        <w:pStyle w:val="NoSpacing"/>
        <w:jc w:val="center"/>
      </w:pPr>
      <w:r>
        <w:t>P.O. Box 1554 Lanseria 1748</w:t>
      </w:r>
    </w:p>
    <w:p w:rsidR="005D10B4" w:rsidRDefault="000644CD" w:rsidP="005D10B4">
      <w:pPr>
        <w:pStyle w:val="NoSpacing"/>
        <w:jc w:val="center"/>
      </w:pPr>
      <w:r>
        <w:t>Tel: 076-448-6641</w:t>
      </w:r>
      <w:r w:rsidR="003C2030">
        <w:t xml:space="preserve"> Fax: 086-443</w:t>
      </w:r>
      <w:r w:rsidR="00EC5512">
        <w:t>-</w:t>
      </w:r>
      <w:r w:rsidR="003C2030">
        <w:t>4012</w:t>
      </w:r>
    </w:p>
    <w:p w:rsidR="005D10B4" w:rsidRPr="00652884" w:rsidRDefault="007D3C06" w:rsidP="005D10B4">
      <w:pPr>
        <w:pStyle w:val="NoSpacing"/>
        <w:jc w:val="center"/>
      </w:pPr>
      <w:r>
        <w:t>Email</w:t>
      </w:r>
      <w:r w:rsidRPr="00652884">
        <w:t xml:space="preserve">: </w:t>
      </w:r>
      <w:hyperlink r:id="rId7" w:history="1">
        <w:r w:rsidR="003C2030" w:rsidRPr="0069361E">
          <w:rPr>
            <w:rStyle w:val="Hyperlink"/>
          </w:rPr>
          <w:t>medraafrica@gmail.com</w:t>
        </w:r>
      </w:hyperlink>
    </w:p>
    <w:p w:rsidR="007D3C06" w:rsidRDefault="000644CD" w:rsidP="005D10B4">
      <w:pPr>
        <w:pStyle w:val="NoSpacing"/>
        <w:jc w:val="center"/>
      </w:pPr>
      <w:r>
        <w:t>http://medrarsa.weebly.com</w:t>
      </w:r>
    </w:p>
    <w:p w:rsidR="007D3C06" w:rsidRDefault="007D3C06" w:rsidP="005D10B4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______________________ </w:t>
      </w:r>
    </w:p>
    <w:p w:rsidR="007D3C06" w:rsidRDefault="007D3C06" w:rsidP="005D10B4">
      <w:pPr>
        <w:pStyle w:val="NoSpacing"/>
        <w:jc w:val="center"/>
      </w:pPr>
    </w:p>
    <w:p w:rsidR="00607220" w:rsidRDefault="00607220" w:rsidP="005D10B4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rvice Packages</w:t>
      </w:r>
      <w:r>
        <w:rPr>
          <w:sz w:val="28"/>
          <w:szCs w:val="28"/>
        </w:rPr>
        <w:t xml:space="preserve"> </w:t>
      </w:r>
    </w:p>
    <w:p w:rsidR="00607220" w:rsidRDefault="00607220" w:rsidP="005D10B4">
      <w:pPr>
        <w:pStyle w:val="NoSpacing"/>
        <w:jc w:val="center"/>
        <w:rPr>
          <w:sz w:val="28"/>
          <w:szCs w:val="28"/>
        </w:rPr>
      </w:pPr>
    </w:p>
    <w:p w:rsidR="00607220" w:rsidRPr="00607220" w:rsidRDefault="00607220" w:rsidP="00607220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 w:rsidRPr="00607220">
        <w:rPr>
          <w:sz w:val="28"/>
          <w:szCs w:val="28"/>
          <w:u w:val="single"/>
        </w:rPr>
        <w:t>Individual Package</w:t>
      </w:r>
    </w:p>
    <w:p w:rsidR="00607220" w:rsidRDefault="00607220" w:rsidP="00607220">
      <w:pPr>
        <w:pStyle w:val="NoSpacing"/>
        <w:rPr>
          <w:sz w:val="28"/>
          <w:szCs w:val="28"/>
        </w:rPr>
      </w:pPr>
      <w:bookmarkStart w:id="0" w:name="_GoBack"/>
      <w:bookmarkEnd w:id="0"/>
    </w:p>
    <w:p w:rsidR="00607220" w:rsidRDefault="00607220" w:rsidP="006072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250.00 p/m or R3000.00 </w:t>
      </w:r>
      <w:proofErr w:type="gramStart"/>
      <w:r>
        <w:rPr>
          <w:sz w:val="28"/>
          <w:szCs w:val="28"/>
        </w:rPr>
        <w:t>p/a</w:t>
      </w:r>
      <w:proofErr w:type="gramEnd"/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ould a member pay for 12 months in advance he/she will be awarded a further 3 months on the MEDRA network.</w:t>
      </w: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Pr="00607220" w:rsidRDefault="00607220" w:rsidP="00607220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 w:rsidRPr="00607220">
        <w:rPr>
          <w:sz w:val="28"/>
          <w:szCs w:val="28"/>
          <w:u w:val="single"/>
        </w:rPr>
        <w:t xml:space="preserve">Family Package </w:t>
      </w: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600.00 p/m or R7200.00 </w:t>
      </w:r>
      <w:proofErr w:type="gramStart"/>
      <w:r>
        <w:rPr>
          <w:sz w:val="28"/>
          <w:szCs w:val="28"/>
        </w:rPr>
        <w:t>p/a</w:t>
      </w:r>
      <w:proofErr w:type="gramEnd"/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ould a family pay for 12 months in advance then the family will be awarded a further 4 months on the MEDRA network.</w:t>
      </w: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Pr="00607220" w:rsidRDefault="00607220" w:rsidP="00607220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 w:rsidRPr="00607220">
        <w:rPr>
          <w:sz w:val="28"/>
          <w:szCs w:val="28"/>
          <w:u w:val="single"/>
        </w:rPr>
        <w:t>Business Package</w:t>
      </w: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1200.00 p/m or R14400.00 </w:t>
      </w:r>
      <w:proofErr w:type="gramStart"/>
      <w:r>
        <w:rPr>
          <w:sz w:val="28"/>
          <w:szCs w:val="28"/>
        </w:rPr>
        <w:t>p/a</w:t>
      </w:r>
      <w:proofErr w:type="gramEnd"/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ould a business pay for 12 months in advance then the business will be awarded a further 6 months on the MEDRA network.</w:t>
      </w: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Default="00607220" w:rsidP="00607220">
      <w:pPr>
        <w:pStyle w:val="NoSpacing"/>
        <w:rPr>
          <w:sz w:val="28"/>
          <w:szCs w:val="28"/>
        </w:rPr>
      </w:pPr>
    </w:p>
    <w:p w:rsidR="00607220" w:rsidRPr="00607220" w:rsidRDefault="00607220" w:rsidP="00607220">
      <w:pPr>
        <w:pStyle w:val="NoSpacing"/>
        <w:rPr>
          <w:sz w:val="28"/>
          <w:szCs w:val="28"/>
        </w:rPr>
      </w:pPr>
    </w:p>
    <w:sectPr w:rsidR="00607220" w:rsidRPr="00607220" w:rsidSect="005D1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2F76"/>
    <w:multiLevelType w:val="hybridMultilevel"/>
    <w:tmpl w:val="393886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2D8D"/>
    <w:multiLevelType w:val="hybridMultilevel"/>
    <w:tmpl w:val="EF30BD6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9712D"/>
    <w:multiLevelType w:val="hybridMultilevel"/>
    <w:tmpl w:val="984E63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B4"/>
    <w:rsid w:val="00015B6E"/>
    <w:rsid w:val="000644CD"/>
    <w:rsid w:val="00196638"/>
    <w:rsid w:val="00215508"/>
    <w:rsid w:val="002235E9"/>
    <w:rsid w:val="00262F35"/>
    <w:rsid w:val="002C328A"/>
    <w:rsid w:val="002C52D1"/>
    <w:rsid w:val="003C2030"/>
    <w:rsid w:val="003F25D8"/>
    <w:rsid w:val="00482D80"/>
    <w:rsid w:val="0048737D"/>
    <w:rsid w:val="00595C28"/>
    <w:rsid w:val="005D10B4"/>
    <w:rsid w:val="00607220"/>
    <w:rsid w:val="00652884"/>
    <w:rsid w:val="006D5348"/>
    <w:rsid w:val="00795F70"/>
    <w:rsid w:val="007D3C06"/>
    <w:rsid w:val="00872118"/>
    <w:rsid w:val="008C49D5"/>
    <w:rsid w:val="00931E77"/>
    <w:rsid w:val="00936E58"/>
    <w:rsid w:val="00BF0478"/>
    <w:rsid w:val="00C35009"/>
    <w:rsid w:val="00CC6BB5"/>
    <w:rsid w:val="00D21895"/>
    <w:rsid w:val="00E11B3A"/>
    <w:rsid w:val="00EC5512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4A424-715C-4B0E-BB9D-C907CD5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0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3C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raafr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DE7C-CB2A-4473-BC3A-88ACD8B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n van den Bergh</dc:creator>
  <cp:keywords/>
  <dc:description/>
  <cp:lastModifiedBy>Caramella</cp:lastModifiedBy>
  <cp:revision>2</cp:revision>
  <dcterms:created xsi:type="dcterms:W3CDTF">2015-09-01T16:55:00Z</dcterms:created>
  <dcterms:modified xsi:type="dcterms:W3CDTF">2015-09-01T16:55:00Z</dcterms:modified>
</cp:coreProperties>
</file>